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52" w:rsidRDefault="00587552" w:rsidP="00587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___________</w:t>
      </w:r>
    </w:p>
    <w:p w:rsidR="00587552" w:rsidRDefault="00587552" w:rsidP="005875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олимпиада по русскому языку </w:t>
      </w:r>
    </w:p>
    <w:p w:rsidR="00587552" w:rsidRDefault="003129E2" w:rsidP="0058755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</w:t>
      </w:r>
      <w:r w:rsidR="0058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(4 класс)</w:t>
      </w:r>
    </w:p>
    <w:p w:rsidR="004119F3" w:rsidRPr="008373CF" w:rsidRDefault="004119F3" w:rsidP="004119F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373CF" w:rsidRPr="004A0BC8" w:rsidRDefault="00F74994" w:rsidP="00DA1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6C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47635B"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="008D66C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6C3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ай ребусы</w:t>
      </w:r>
      <w:r w:rsidR="005A1034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66C3" w:rsidRPr="004A0BC8" w:rsidRDefault="00C501FE" w:rsidP="008D6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66C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Д, </w:t>
      </w:r>
      <w:r w:rsidR="00903FA4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57D5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66C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1УМ,</w:t>
      </w:r>
      <w:r w:rsidR="00903FA4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501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C00E6" wp14:editId="3C9B42C9">
            <wp:extent cx="1194262" cy="460800"/>
            <wp:effectExtent l="133350" t="114300" r="139700" b="168275"/>
            <wp:docPr id="4" name="Рисунок 4" descr=" командир ,,, у = 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командир ,,, у = а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15452" r="13538" b="46968"/>
                    <a:stretch/>
                  </pic:blipFill>
                  <pic:spPr bwMode="auto">
                    <a:xfrm>
                      <a:off x="0" y="0"/>
                      <a:ext cx="1196056" cy="461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7D5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D66C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3Х, </w:t>
      </w:r>
      <w:r w:rsidR="00692DF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57D5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CE" w:rsidRPr="004A0BC8">
        <w:rPr>
          <w:noProof/>
          <w:lang w:eastAsia="ru-RU"/>
        </w:rPr>
        <w:drawing>
          <wp:inline distT="0" distB="0" distL="0" distR="0" wp14:anchorId="7934DCF1" wp14:editId="7C0D0DA5">
            <wp:extent cx="1490400" cy="581383"/>
            <wp:effectExtent l="0" t="0" r="0" b="9525"/>
            <wp:docPr id="1" name="Рисунок 1" descr="Профессор Знаев - РЕБУСЫ К УРОКАМ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ор Знаев - РЕБУСЫ К УРОКАМ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30" cy="5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C3" w:rsidRPr="004A0BC8" w:rsidRDefault="00692DF9" w:rsidP="008D6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057D5"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     </w:t>
      </w:r>
      <w:r w:rsidR="00A057D5"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   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 </w:t>
      </w:r>
      <w:r w:rsidR="00DA16CE"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A0BC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  <w:r w:rsidR="00C501FE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</w:p>
    <w:p w:rsidR="00A443A5" w:rsidRPr="004A0BC8" w:rsidRDefault="00A443A5" w:rsidP="00BC2D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A0BC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057D5" w:rsidRPr="004A0BC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7635B" w:rsidRPr="004A0BC8" w:rsidRDefault="00BC2DF5" w:rsidP="00476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Закончите пословицу</w:t>
      </w:r>
      <w:r w:rsidR="0047635B"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п</w:t>
      </w:r>
      <w:r w:rsidR="00BE3D4B"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ворку</w:t>
      </w:r>
      <w:r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47635B" w:rsidRPr="004A0BC8" w:rsidRDefault="00F15486" w:rsidP="00F1548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7635B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47635B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50" w:rsidRPr="004A0BC8">
        <w:rPr>
          <w:rFonts w:ascii="Times New Roman" w:eastAsia="Calibri" w:hAnsi="Times New Roman" w:cs="Times New Roman"/>
          <w:sz w:val="28"/>
          <w:szCs w:val="28"/>
        </w:rPr>
        <w:t xml:space="preserve">И в бочке мёда </w:t>
      </w:r>
      <w:r w:rsidR="00BC2DF5" w:rsidRPr="004A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DF5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10704D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47635B" w:rsidRPr="004A0BC8" w:rsidRDefault="0047635B" w:rsidP="0047635B">
      <w:pPr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б)</w:t>
      </w:r>
      <w:r w:rsidR="00FE3950" w:rsidRPr="004A0B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395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ь лил, </w:t>
      </w:r>
      <w:r w:rsidR="00BC2DF5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  <w:r w:rsidR="0010704D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47635B" w:rsidRPr="004A0BC8" w:rsidRDefault="00FE3950" w:rsidP="00FE3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7635B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="0047635B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DF5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ордись званием,______________________________</w:t>
      </w:r>
    </w:p>
    <w:p w:rsidR="0047635B" w:rsidRPr="004A0BC8" w:rsidRDefault="00FE3950" w:rsidP="00F0096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7635B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 w:rsidR="0047635B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382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умя за</w:t>
      </w:r>
      <w:r w:rsidR="00F0096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цами  погонишься, </w:t>
      </w:r>
      <w:r w:rsidR="00BC2DF5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</w:p>
    <w:p w:rsidR="004119F3" w:rsidRPr="004A0BC8" w:rsidRDefault="00FE3950" w:rsidP="00BC2DF5">
      <w:pPr>
        <w:pStyle w:val="a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7635B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</w:t>
      </w:r>
      <w:r w:rsidRPr="004A0BC8">
        <w:rPr>
          <w:rFonts w:ascii="Times New Roman" w:eastAsia="Calibri" w:hAnsi="Times New Roman" w:cs="Times New Roman"/>
          <w:sz w:val="28"/>
          <w:szCs w:val="28"/>
        </w:rPr>
        <w:t xml:space="preserve">Тише едешь, </w:t>
      </w:r>
      <w:r w:rsidR="0047635B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="00BC2DF5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692DF9" w:rsidRPr="004A0BC8" w:rsidRDefault="00692DF9" w:rsidP="00BC2DF5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497433" w:rsidRPr="004A0BC8" w:rsidRDefault="00674EE9" w:rsidP="00497433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565158" w:rsidRPr="004A0B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3. </w:t>
      </w:r>
      <w:r w:rsidR="00DF1891" w:rsidRPr="004A0B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33C8" w:rsidRPr="004A0B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497433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 заимствов</w:t>
      </w:r>
      <w:r w:rsidR="005D0973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ые слова русскими синонимами:</w:t>
      </w:r>
    </w:p>
    <w:p w:rsidR="00497433" w:rsidRPr="004A0BC8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="003C0F39"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бби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______</w:t>
      </w:r>
      <w:r w:rsidR="00472FC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497433" w:rsidRPr="004A0BC8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монстрировать - </w:t>
      </w:r>
      <w:r w:rsidR="00472FC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97433" w:rsidRPr="004A0BC8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0F3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39"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гумент - </w:t>
      </w:r>
      <w:r w:rsidR="00472FC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497433" w:rsidRPr="00692DF9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</w:t>
      </w:r>
      <w:r w:rsidRPr="00692D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сифицировать - </w:t>
      </w:r>
      <w:r w:rsidR="00472FC8" w:rsidRPr="0069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</w:p>
    <w:p w:rsidR="00497433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3C0F39" w:rsidRPr="00692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и - </w:t>
      </w:r>
      <w:r w:rsidR="00472FC8" w:rsidRPr="00692D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7433" w:rsidRPr="00692DF9" w:rsidRDefault="00497433" w:rsidP="0049743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90A" w:rsidRPr="004A0BC8" w:rsidRDefault="00DF1891" w:rsidP="00DB090A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4A0BC8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DB090A" w:rsidRPr="004A0BC8">
        <w:rPr>
          <w:rFonts w:ascii="Times New Roman" w:eastAsia="Calibri" w:hAnsi="Times New Roman" w:cs="Times New Roman"/>
          <w:b/>
          <w:sz w:val="28"/>
          <w:szCs w:val="28"/>
        </w:rPr>
        <w:t>Подбери к данным фразеологи</w:t>
      </w:r>
      <w:r w:rsidR="005D0973" w:rsidRPr="004A0BC8">
        <w:rPr>
          <w:rFonts w:ascii="Times New Roman" w:eastAsia="Calibri" w:hAnsi="Times New Roman" w:cs="Times New Roman"/>
          <w:b/>
          <w:sz w:val="28"/>
          <w:szCs w:val="28"/>
        </w:rPr>
        <w:t>змам антонимичные фразеологизмы:</w:t>
      </w:r>
      <w:r w:rsidR="00DB090A" w:rsidRPr="004A0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090A" w:rsidRPr="004A0BC8" w:rsidRDefault="00973AA3" w:rsidP="00DB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ять себя в руки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DB090A" w:rsidRPr="004A0BC8" w:rsidRDefault="00973AA3" w:rsidP="00DB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proofErr w:type="gramEnd"/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учив рукава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90A" w:rsidRPr="004A0BC8" w:rsidRDefault="00973AA3" w:rsidP="00DB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ь как кошка с собакой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B090A" w:rsidRPr="004A0BC8" w:rsidRDefault="00973AA3" w:rsidP="00DB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и свет ни заря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E33C8" w:rsidRPr="004A0BC8" w:rsidRDefault="00973AA3" w:rsidP="00DB0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gramStart"/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лёбывать</w:t>
      </w:r>
      <w:proofErr w:type="gramEnd"/>
      <w:r w:rsidR="00DB090A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шу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90CE2" w:rsidRPr="004A0BC8" w:rsidRDefault="00190CE2" w:rsidP="00FE33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973AA3" w:rsidRPr="004A0BC8" w:rsidRDefault="00973AA3" w:rsidP="00973AA3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B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</w:t>
      </w:r>
      <w:r w:rsidR="008273A7" w:rsidRPr="004A0B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</w:t>
      </w:r>
      <w:r w:rsidR="008273A7" w:rsidRPr="004A0B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ь словосочетания, в которых данные слова будут употреблены в переносном значении:</w:t>
      </w:r>
    </w:p>
    <w:p w:rsidR="00973AA3" w:rsidRPr="004A0BC8" w:rsidRDefault="00973AA3" w:rsidP="00973AA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е - _________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73AA3" w:rsidRPr="004A0BC8" w:rsidRDefault="00973AA3" w:rsidP="00973AA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чий - ________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73AA3" w:rsidRPr="004A0BC8" w:rsidRDefault="00973AA3" w:rsidP="00973AA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яжёлый- 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73AA3" w:rsidRPr="004A0BC8" w:rsidRDefault="00973AA3" w:rsidP="00973AA3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A0B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вост - 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816D62" w:rsidRPr="004A0BC8" w:rsidRDefault="00973AA3" w:rsidP="00A443A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менное - __________________________</w:t>
      </w:r>
      <w:r w:rsidR="00DB0937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443A5" w:rsidRPr="004A0BC8" w:rsidRDefault="00A443A5" w:rsidP="00A443A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997" w:rsidRPr="004A0BC8" w:rsidRDefault="00690E8A" w:rsidP="00CC199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97" w:rsidRPr="004A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спрятанные в предложениях фамилии хорошо изв</w:t>
      </w:r>
      <w:r w:rsidR="005D0973" w:rsidRPr="004A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ных вам писателей, напиши их:</w:t>
      </w:r>
    </w:p>
    <w:p w:rsidR="00CC1997" w:rsidRPr="004A0BC8" w:rsidRDefault="002872F8" w:rsidP="002872F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</w:t>
      </w:r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любимый кокос её в альбоме нарисован</w:t>
      </w:r>
      <w:proofErr w:type="gramStart"/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..</w:t>
      </w:r>
    </w:p>
    <w:p w:rsidR="00CC1997" w:rsidRPr="004A0BC8" w:rsidRDefault="002872F8" w:rsidP="002872F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пер родителей в тёмной комнате? …………………</w:t>
      </w:r>
    </w:p>
    <w:p w:rsidR="00CC1997" w:rsidRPr="004A0BC8" w:rsidRDefault="002872F8" w:rsidP="002872F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шивай ментол с той сладкой жидкостью! ………………</w:t>
      </w:r>
    </w:p>
    <w:p w:rsidR="00CC1997" w:rsidRPr="004A0BC8" w:rsidRDefault="002872F8" w:rsidP="002872F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, не надо краба ртом трогать. …………………</w:t>
      </w:r>
    </w:p>
    <w:p w:rsidR="00CC1997" w:rsidRPr="004A0BC8" w:rsidRDefault="002872F8" w:rsidP="00CC0A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CC1997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а змея, рыба, комар, шакал – это всё звери? ………………….</w:t>
      </w:r>
    </w:p>
    <w:p w:rsidR="00692DF9" w:rsidRPr="004A0BC8" w:rsidRDefault="00692DF9" w:rsidP="00CC0A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F9" w:rsidRPr="004A0BC8" w:rsidRDefault="00692DF9" w:rsidP="00FC2C6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6"/>
          <w:szCs w:val="26"/>
          <w:lang w:eastAsia="ru-RU"/>
        </w:rPr>
      </w:pPr>
    </w:p>
    <w:p w:rsidR="00A87B2D" w:rsidRPr="004A0BC8" w:rsidRDefault="00A87B2D" w:rsidP="00705D4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4231" w:rsidRPr="004A0BC8" w:rsidRDefault="001542A6" w:rsidP="00944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AEB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231" w:rsidRPr="004A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ите, какой частью</w:t>
      </w:r>
      <w:r w:rsidR="005D0973" w:rsidRPr="004A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чи являются выделенные слова:</w:t>
      </w:r>
    </w:p>
    <w:p w:rsidR="00AC6BBD" w:rsidRPr="004A0BC8" w:rsidRDefault="00AC6BBD" w:rsidP="00944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AA" w:rsidRPr="004A0BC8" w:rsidRDefault="00944231" w:rsidP="0021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мотрю – в избе </w:t>
      </w:r>
      <w:r w:rsidRPr="004A0B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й</w:t>
      </w:r>
      <w:r w:rsidRPr="004A0B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,</w:t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го шинель до пят.</w:t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 запиской </w:t>
      </w:r>
      <w:r w:rsidRPr="004A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пускной</w:t>
      </w:r>
      <w:proofErr w:type="gramStart"/>
      <w:r w:rsidRPr="004A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ишёл на </w:t>
      </w:r>
      <w:r w:rsidRPr="004A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ходной.</w:t>
      </w:r>
      <w:r w:rsidRPr="004A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ка – слесарь в </w:t>
      </w:r>
      <w:r w:rsidRPr="004A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стерской.</w:t>
      </w:r>
      <w:r w:rsidRPr="004A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акой степенный,</w:t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ставительный такой,</w:t>
      </w: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мо как </w:t>
      </w:r>
      <w:r w:rsidRPr="004A0B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енный.</w:t>
      </w:r>
    </w:p>
    <w:p w:rsidR="00C468D4" w:rsidRPr="004A0BC8" w:rsidRDefault="00C468D4" w:rsidP="002161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C16AA" w:rsidRPr="004A0BC8" w:rsidRDefault="00FC16AA" w:rsidP="00FC1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Запиши слова, обозначающие «комнаты» в разных учреждениях:</w:t>
      </w:r>
      <w:r w:rsidR="0021771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стинице - _____________</w:t>
      </w:r>
      <w:r w:rsidR="0021771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онастыре - _____________</w:t>
      </w:r>
      <w:r w:rsidR="0021771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ликлинике - ____________</w:t>
      </w:r>
      <w:r w:rsidR="0021771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езде - _________________</w:t>
      </w:r>
      <w:r w:rsidR="00217710" w:rsidRPr="004A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узее - __________________</w:t>
      </w:r>
    </w:p>
    <w:p w:rsidR="007450FB" w:rsidRPr="004A0BC8" w:rsidRDefault="007450FB" w:rsidP="00930B72">
      <w:pPr>
        <w:pStyle w:val="a5"/>
        <w:rPr>
          <w:rFonts w:ascii="Times New Roman" w:eastAsia="Calibri" w:hAnsi="Times New Roman" w:cs="Times New Roman"/>
          <w:sz w:val="8"/>
          <w:szCs w:val="8"/>
        </w:rPr>
      </w:pPr>
    </w:p>
    <w:p w:rsidR="00C468D4" w:rsidRPr="004A0BC8" w:rsidRDefault="00C468D4" w:rsidP="00930B72">
      <w:pPr>
        <w:pStyle w:val="a5"/>
        <w:rPr>
          <w:rFonts w:ascii="Times New Roman" w:eastAsia="Calibri" w:hAnsi="Times New Roman" w:cs="Times New Roman"/>
          <w:sz w:val="16"/>
          <w:szCs w:val="16"/>
        </w:rPr>
      </w:pPr>
    </w:p>
    <w:p w:rsidR="00640556" w:rsidRPr="004A0BC8" w:rsidRDefault="00B55B21" w:rsidP="006405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5456A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556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 w:rsidR="00D74B9D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ражения</w:t>
      </w:r>
      <w:r w:rsidR="005D0973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ечиями:</w:t>
      </w:r>
    </w:p>
    <w:p w:rsidR="00640556" w:rsidRPr="004A0BC8" w:rsidRDefault="00640556" w:rsidP="00640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9194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сть лицом вниз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</w:t>
      </w:r>
      <w:r w:rsidR="005F7E66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40556" w:rsidRPr="004A0BC8" w:rsidRDefault="00640556" w:rsidP="00640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ждую минуту -  ________________</w:t>
      </w:r>
      <w:r w:rsidR="005F7E66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40556" w:rsidRPr="004A0BC8" w:rsidRDefault="00640556" w:rsidP="00640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26F6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открыть окно  - </w:t>
      </w:r>
      <w:r w:rsidR="005F7E66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640556" w:rsidRPr="004A0BC8" w:rsidRDefault="00640556" w:rsidP="00640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пустой же</w:t>
      </w:r>
      <w:r w:rsidR="005F7E66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док -    ______________</w:t>
      </w:r>
    </w:p>
    <w:p w:rsidR="00640556" w:rsidRPr="004A0BC8" w:rsidRDefault="00640556" w:rsidP="00640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 две равные </w:t>
      </w:r>
      <w:r w:rsidR="005F7E66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-  _____________</w:t>
      </w:r>
    </w:p>
    <w:p w:rsidR="00C468D4" w:rsidRPr="004A0BC8" w:rsidRDefault="00C468D4" w:rsidP="006405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41DE" w:rsidRPr="004A0BC8" w:rsidRDefault="00E141DE" w:rsidP="0064055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A256C" w:rsidRPr="004A0BC8" w:rsidRDefault="00075104" w:rsidP="00930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35D55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33985" w:rsidRPr="004A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56C" w:rsidRPr="004A0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 пропущенные буквы:</w:t>
      </w:r>
    </w:p>
    <w:p w:rsidR="009175E9" w:rsidRPr="004A0BC8" w:rsidRDefault="009175E9" w:rsidP="0091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пр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пасы;         </w:t>
      </w:r>
    </w:p>
    <w:p w:rsidR="009175E9" w:rsidRPr="004A0BC8" w:rsidRDefault="009175E9" w:rsidP="0091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красный;                </w:t>
      </w:r>
    </w:p>
    <w:p w:rsidR="009175E9" w:rsidRPr="004A0BC8" w:rsidRDefault="00103A77" w:rsidP="0091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1C4830" w:rsidRPr="00F9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1C4830" w:rsidRPr="00F90F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="001C4830" w:rsidRPr="00F90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гать</w:t>
      </w:r>
      <w:proofErr w:type="spellEnd"/>
      <w:r w:rsidR="001C48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175E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9175E9" w:rsidRPr="004A0BC8" w:rsidRDefault="009175E9" w:rsidP="00917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ютный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</w:t>
      </w:r>
    </w:p>
    <w:p w:rsidR="00E141DE" w:rsidRPr="004A0BC8" w:rsidRDefault="009175E9" w:rsidP="00930B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proofErr w:type="gram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ливый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4E" w:rsidRPr="004A0BC8" w:rsidRDefault="00A07D4E" w:rsidP="00930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98E" w:rsidRPr="004A0BC8" w:rsidRDefault="00F0098E" w:rsidP="00930B7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24FB" w:rsidRPr="004A0BC8" w:rsidRDefault="00075104" w:rsidP="00930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9024FB" w:rsidRPr="004A0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спомни правила орфографии и пунк</w:t>
      </w:r>
      <w:r w:rsidR="002413BA" w:rsidRPr="004A0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ации. Исправь в тексте ошибки:</w:t>
      </w:r>
    </w:p>
    <w:p w:rsidR="007525D9" w:rsidRPr="00551535" w:rsidRDefault="007525D9" w:rsidP="00930B7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50D1" w:rsidRPr="004A0BC8" w:rsidRDefault="00B03544" w:rsidP="002350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.</w:t>
      </w:r>
    </w:p>
    <w:p w:rsidR="00162133" w:rsidRPr="00C23279" w:rsidRDefault="00B03544" w:rsidP="00C23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лес</w:t>
      </w:r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й</w:t>
      </w:r>
      <w:proofErr w:type="spellEnd"/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. </w:t>
      </w:r>
      <w:proofErr w:type="spellStart"/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кие</w:t>
      </w:r>
      <w:proofErr w:type="spellEnd"/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 </w:t>
      </w:r>
      <w:proofErr w:type="spellStart"/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 покры</w:t>
      </w:r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листыми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ьками</w:t>
      </w:r>
      <w:proofErr w:type="spellEnd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н</w:t>
      </w:r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proofErr w:type="spellEnd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r w:rsidR="003C66A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3C66A8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лись на опушки леса. А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ждут теп</w:t>
      </w:r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. </w:t>
      </w:r>
      <w:proofErr w:type="spellStart"/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рок</w:t>
      </w:r>
      <w:proofErr w:type="spellEnd"/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 бежит от </w:t>
      </w:r>
      <w:proofErr w:type="spellStart"/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8B505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ё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ке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нки. В высоком небе купаются </w:t>
      </w:r>
      <w:proofErr w:type="spell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ыны</w:t>
      </w:r>
      <w:proofErr w:type="spellEnd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н. </w:t>
      </w:r>
      <w:proofErr w:type="gram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й еле </w:t>
      </w:r>
      <w:proofErr w:type="spell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. Ветки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ялись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ых</w:t>
      </w:r>
      <w:proofErr w:type="gram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шышек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ели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и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.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духе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нит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ой.</w:t>
      </w:r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я</w:t>
      </w:r>
      <w:proofErr w:type="spellEnd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ется ива. Над </w:t>
      </w:r>
      <w:proofErr w:type="spellStart"/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spellEnd"/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6789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истым</w:t>
      </w:r>
      <w:proofErr w:type="spellEnd"/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ом </w:t>
      </w:r>
      <w:proofErr w:type="spellStart"/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ат</w:t>
      </w:r>
      <w:proofErr w:type="spellEnd"/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ё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хким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хом порос старый пень. На поляне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стился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3138A3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ра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</w:t>
      </w:r>
      <w:proofErr w:type="gram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ленеет</w:t>
      </w:r>
      <w:proofErr w:type="gram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цветёт. Лес – </w:t>
      </w:r>
      <w:proofErr w:type="spellStart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</w:t>
      </w:r>
      <w:r w:rsidR="00A72A3C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тц</w:t>
      </w:r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="002350D1" w:rsidRPr="004A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. Берегите лес</w:t>
      </w:r>
    </w:p>
    <w:p w:rsidR="00551535" w:rsidRDefault="00551535" w:rsidP="00BD1E9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2C6E" w:rsidRDefault="00EF482A" w:rsidP="00FC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ибо за работу!</w:t>
      </w:r>
    </w:p>
    <w:p w:rsidR="00FC2C6E" w:rsidRDefault="00FC2C6E" w:rsidP="00FC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2C6E" w:rsidRPr="004A0BC8" w:rsidRDefault="00FC2C6E" w:rsidP="00FC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4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работе по русскому языку        (4 класс  2020 г.)</w:t>
      </w:r>
    </w:p>
    <w:p w:rsidR="00FC2C6E" w:rsidRPr="004A0BC8" w:rsidRDefault="00FC2C6E" w:rsidP="00FC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5 баллов</w:t>
      </w:r>
    </w:p>
    <w:p w:rsidR="00FC2C6E" w:rsidRPr="004A0BC8" w:rsidRDefault="00FC2C6E" w:rsidP="00FC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д, разум, командир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рих, кор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1679A8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BC8">
        <w:rPr>
          <w:rFonts w:ascii="Times New Roman" w:eastAsia="Calibri" w:hAnsi="Times New Roman" w:cs="Times New Roman"/>
          <w:sz w:val="24"/>
          <w:szCs w:val="24"/>
        </w:rPr>
        <w:t>И в бочке мёда есть ложка дёгтя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двумя зайцами  погонишься, ни </w:t>
      </w:r>
    </w:p>
    <w:p w:rsidR="00FC2C6E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Pr="004A0B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лил, как  из ведра</w:t>
      </w:r>
      <w:proofErr w:type="gramStart"/>
      <w:r w:rsidRPr="004A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 не поймаешь.    </w:t>
      </w:r>
    </w:p>
    <w:p w:rsidR="00FC2C6E" w:rsidRPr="004A0BC8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гордись званием, а гордись зна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Pr="004A0BC8">
        <w:rPr>
          <w:rFonts w:ascii="Times New Roman" w:eastAsia="Calibri" w:hAnsi="Times New Roman" w:cs="Times New Roman"/>
          <w:sz w:val="24"/>
          <w:szCs w:val="24"/>
        </w:rPr>
        <w:t>Тише едешь, дальше будешь.</w:t>
      </w:r>
      <w:r w:rsidRPr="0016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ксимальное количество баллов – 5.         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A0B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бби - увлечение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монстрировать -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;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гумент - доказательство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ть -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ть;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4A0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и – толстовка с капюшоном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  <w:r w:rsidRPr="004A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2C6E" w:rsidRPr="004A0BC8" w:rsidRDefault="00FC2C6E" w:rsidP="00FC2C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BC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4A0BC8">
        <w:rPr>
          <w:rFonts w:ascii="Times New Roman" w:eastAsia="Calibri" w:hAnsi="Times New Roman" w:cs="Times New Roman"/>
          <w:sz w:val="24"/>
          <w:szCs w:val="24"/>
        </w:rPr>
        <w:t xml:space="preserve"> а) Выйти из себя;    б) Работает спустя рукава;   в) Жить душа в душу; г) На ночь глядя;</w:t>
      </w:r>
    </w:p>
    <w:p w:rsidR="00FC2C6E" w:rsidRPr="004A0BC8" w:rsidRDefault="00FC2C6E" w:rsidP="00FC2C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0BC8">
        <w:rPr>
          <w:rFonts w:ascii="Times New Roman" w:eastAsia="Calibri" w:hAnsi="Times New Roman" w:cs="Times New Roman"/>
          <w:sz w:val="24"/>
          <w:szCs w:val="24"/>
        </w:rPr>
        <w:t xml:space="preserve">    д) Заваривать кашу.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е огней, людей, книг и др.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чий аппетит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082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яжёлый день, взгляд и др.</w:t>
      </w:r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A0B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ост поезда</w:t>
      </w:r>
      <w:r w:rsidR="007E1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</w:t>
      </w:r>
    </w:p>
    <w:p w:rsidR="00FC2C6E" w:rsidRPr="004A0BC8" w:rsidRDefault="00FC2C6E" w:rsidP="00FC2C6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менное сердце</w:t>
      </w:r>
      <w:r w:rsidR="000A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C2C6E" w:rsidRPr="004A0BC8" w:rsidRDefault="00FC2C6E" w:rsidP="00FC2C6E">
      <w:pPr>
        <w:tabs>
          <w:tab w:val="left" w:pos="708"/>
          <w:tab w:val="left" w:pos="1416"/>
          <w:tab w:val="left" w:pos="23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  <w:r w:rsidRPr="004A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ускаются другие варианты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4A0B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еева, Перро, Толстой, </w:t>
      </w:r>
      <w:proofErr w:type="spellStart"/>
      <w:r w:rsidRPr="004A0B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то</w:t>
      </w:r>
      <w:proofErr w:type="spellEnd"/>
      <w:r w:rsidRPr="004A0B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ршак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4A0BC8" w:rsidRDefault="00FC2C6E" w:rsidP="00FC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 </w:t>
      </w:r>
      <w:r w:rsidRPr="004A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прилагательное, существительное, существительное, существительное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4A0BC8" w:rsidRDefault="00FC2C6E" w:rsidP="00FC2C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A0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ница - номер, монастырь - келья, поликлиника - кабинет, поезд - купе, музей - зал.</w:t>
      </w:r>
    </w:p>
    <w:p w:rsidR="00FC2C6E" w:rsidRPr="004A0BC8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D71AAA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 а) упасть лицом вниз – навзничь;</w:t>
      </w:r>
    </w:p>
    <w:p w:rsidR="00FC2C6E" w:rsidRPr="00D71AAA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ждую мину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ину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C6E" w:rsidRPr="00D71AAA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широко открыть ок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2C6E" w:rsidRPr="00D71AAA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на пустой желу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ощ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C2C6E" w:rsidRPr="00D71AAA" w:rsidRDefault="00FC2C6E" w:rsidP="00FC2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 две равные части -  попо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C6E" w:rsidRPr="00D71AAA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ое количество баллов – 5.</w:t>
      </w:r>
    </w:p>
    <w:p w:rsidR="00FC2C6E" w:rsidRPr="00D71AAA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епр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; </w:t>
      </w:r>
      <w:r w:rsidRPr="009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C2AB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9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г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спр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ный;  д) 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ливый.</w:t>
      </w:r>
    </w:p>
    <w:p w:rsidR="00FC2C6E" w:rsidRPr="00D71AAA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ксимальное количество баллов – 5.   </w:t>
      </w:r>
    </w:p>
    <w:p w:rsidR="00FC2C6E" w:rsidRPr="002350D1" w:rsidRDefault="00FC2C6E" w:rsidP="00FC2C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r w:rsidRPr="00B0354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лес.</w:t>
      </w:r>
    </w:p>
    <w:p w:rsidR="00FC2C6E" w:rsidRPr="00D71AAA" w:rsidRDefault="00FC2C6E" w:rsidP="00FC2C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 русский лес ран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есной. Ги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ветки берё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то покрыты см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ми по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. Молоден</w:t>
      </w:r>
      <w:r w:rsidRPr="00B0354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ь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</w:t>
      </w:r>
      <w:r w:rsidRPr="00A72A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и выстроились на опушк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. </w:t>
      </w:r>
      <w:r w:rsidRPr="00CC67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ждут тепла. Вет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весело бежит от б</w:t>
      </w:r>
      <w:r w:rsidRPr="00CC67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ёзк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инк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высоком небе купаются верш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осен. К старой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0354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</w:t>
      </w:r>
      <w:r w:rsidRPr="00A72A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птицы. Ветки закач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. 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лых ш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 полетели легки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а. 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 пахн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молой. У руч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ь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расуется ива. Над 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ё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истым пушком жу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ж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 пчё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лы. Мя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г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мхом по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старый пень. На поляне разм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е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ся ду</w:t>
      </w:r>
      <w:r w:rsidRPr="002350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</w:t>
      </w:r>
      <w:r w:rsidRPr="00A72A3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зазеленеет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цветёт. Лес – бога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т</w:t>
      </w:r>
      <w:r w:rsidRPr="0023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нашей страны. Берегите лес</w:t>
      </w:r>
      <w:r w:rsidRPr="00D71AA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!</w:t>
      </w:r>
    </w:p>
    <w:p w:rsidR="00FC2C6E" w:rsidRPr="00D71AA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тексте 35 ошибок)             </w:t>
      </w:r>
    </w:p>
    <w:p w:rsidR="00FC2C6E" w:rsidRPr="00D71AA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ли до 7 ошибок – 1 балл</w:t>
      </w:r>
    </w:p>
    <w:p w:rsidR="00FC2C6E" w:rsidRPr="00D71AA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до 14 – 2 балла</w:t>
      </w:r>
    </w:p>
    <w:p w:rsidR="00FC2C6E" w:rsidRPr="00D71AA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 до 21 – 3 балла</w:t>
      </w:r>
    </w:p>
    <w:p w:rsidR="00FC2C6E" w:rsidRPr="00D71AA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о 28 – 4 балла</w:t>
      </w:r>
    </w:p>
    <w:p w:rsidR="00FC2C6E" w:rsidRPr="00311A3A" w:rsidRDefault="00FC2C6E" w:rsidP="00FC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о 35 –5 баллов</w:t>
      </w:r>
    </w:p>
    <w:p w:rsidR="00FC2C6E" w:rsidRPr="00431F30" w:rsidRDefault="00FC2C6E" w:rsidP="00FC2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1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– 5</w:t>
      </w:r>
      <w:r w:rsidRPr="00431F3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82241" w:rsidRPr="004A0BC8" w:rsidRDefault="00A82241" w:rsidP="00BD1E96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82241" w:rsidRPr="004A0BC8" w:rsidSect="00C501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A8C"/>
    <w:multiLevelType w:val="hybridMultilevel"/>
    <w:tmpl w:val="E1AE6B2A"/>
    <w:lvl w:ilvl="0" w:tplc="04090011">
      <w:start w:val="1"/>
      <w:numFmt w:val="decimal"/>
      <w:lvlText w:val="%1)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">
    <w:nsid w:val="20660F6D"/>
    <w:multiLevelType w:val="hybridMultilevel"/>
    <w:tmpl w:val="28F4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C01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8327C"/>
    <w:multiLevelType w:val="hybridMultilevel"/>
    <w:tmpl w:val="E398E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44A6E"/>
    <w:multiLevelType w:val="hybridMultilevel"/>
    <w:tmpl w:val="8696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77E49"/>
    <w:multiLevelType w:val="hybridMultilevel"/>
    <w:tmpl w:val="F2DA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34D7A"/>
    <w:multiLevelType w:val="hybridMultilevel"/>
    <w:tmpl w:val="612A0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E0567"/>
    <w:multiLevelType w:val="hybridMultilevel"/>
    <w:tmpl w:val="6A245B48"/>
    <w:lvl w:ilvl="0" w:tplc="DC8C8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002B"/>
    <w:multiLevelType w:val="hybridMultilevel"/>
    <w:tmpl w:val="974477B6"/>
    <w:lvl w:ilvl="0" w:tplc="0419000F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95E3F"/>
    <w:multiLevelType w:val="hybridMultilevel"/>
    <w:tmpl w:val="BE9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4217C"/>
    <w:multiLevelType w:val="hybridMultilevel"/>
    <w:tmpl w:val="DDF2173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D3065"/>
    <w:multiLevelType w:val="multilevel"/>
    <w:tmpl w:val="8502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67198"/>
    <w:multiLevelType w:val="hybridMultilevel"/>
    <w:tmpl w:val="36C20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5A78E0"/>
    <w:multiLevelType w:val="hybridMultilevel"/>
    <w:tmpl w:val="9E166364"/>
    <w:lvl w:ilvl="0" w:tplc="CB98F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AA43C67"/>
    <w:multiLevelType w:val="hybridMultilevel"/>
    <w:tmpl w:val="AFAA7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69"/>
    <w:rsid w:val="00001B34"/>
    <w:rsid w:val="0001130E"/>
    <w:rsid w:val="00016181"/>
    <w:rsid w:val="00016EFD"/>
    <w:rsid w:val="00017820"/>
    <w:rsid w:val="00033985"/>
    <w:rsid w:val="00043878"/>
    <w:rsid w:val="000456EC"/>
    <w:rsid w:val="00054AEB"/>
    <w:rsid w:val="00065FC4"/>
    <w:rsid w:val="00070038"/>
    <w:rsid w:val="00071DDE"/>
    <w:rsid w:val="00075104"/>
    <w:rsid w:val="00076786"/>
    <w:rsid w:val="00081017"/>
    <w:rsid w:val="00082A7A"/>
    <w:rsid w:val="00085EEA"/>
    <w:rsid w:val="000944BD"/>
    <w:rsid w:val="000A1935"/>
    <w:rsid w:val="000A668C"/>
    <w:rsid w:val="000A7278"/>
    <w:rsid w:val="000B0ABA"/>
    <w:rsid w:val="000B1B0B"/>
    <w:rsid w:val="000B3A32"/>
    <w:rsid w:val="000C2463"/>
    <w:rsid w:val="000D0D4D"/>
    <w:rsid w:val="000D22E9"/>
    <w:rsid w:val="000D2ECE"/>
    <w:rsid w:val="000E4994"/>
    <w:rsid w:val="000E7041"/>
    <w:rsid w:val="000F61D9"/>
    <w:rsid w:val="00103A77"/>
    <w:rsid w:val="0010704D"/>
    <w:rsid w:val="00113ADD"/>
    <w:rsid w:val="00133593"/>
    <w:rsid w:val="0015180B"/>
    <w:rsid w:val="00153328"/>
    <w:rsid w:val="001542A6"/>
    <w:rsid w:val="00162133"/>
    <w:rsid w:val="001629A9"/>
    <w:rsid w:val="001679A8"/>
    <w:rsid w:val="001731FB"/>
    <w:rsid w:val="00190CE2"/>
    <w:rsid w:val="001A6310"/>
    <w:rsid w:val="001B1909"/>
    <w:rsid w:val="001B4CBA"/>
    <w:rsid w:val="001B4FFE"/>
    <w:rsid w:val="001C4830"/>
    <w:rsid w:val="001D25CE"/>
    <w:rsid w:val="001D44E2"/>
    <w:rsid w:val="001D4BE5"/>
    <w:rsid w:val="001E32F0"/>
    <w:rsid w:val="001E3E55"/>
    <w:rsid w:val="001F191C"/>
    <w:rsid w:val="00202999"/>
    <w:rsid w:val="0020742E"/>
    <w:rsid w:val="0021614D"/>
    <w:rsid w:val="002162F0"/>
    <w:rsid w:val="00217710"/>
    <w:rsid w:val="00225E5A"/>
    <w:rsid w:val="002350D1"/>
    <w:rsid w:val="002406B8"/>
    <w:rsid w:val="00240EC7"/>
    <w:rsid w:val="00241214"/>
    <w:rsid w:val="002413BA"/>
    <w:rsid w:val="0024229C"/>
    <w:rsid w:val="0025160F"/>
    <w:rsid w:val="00252B7D"/>
    <w:rsid w:val="00266E12"/>
    <w:rsid w:val="00276B49"/>
    <w:rsid w:val="00284209"/>
    <w:rsid w:val="002872F8"/>
    <w:rsid w:val="00290236"/>
    <w:rsid w:val="002A1E63"/>
    <w:rsid w:val="002A2AA6"/>
    <w:rsid w:val="002B570C"/>
    <w:rsid w:val="002C1F0A"/>
    <w:rsid w:val="002C313D"/>
    <w:rsid w:val="002C5BA0"/>
    <w:rsid w:val="002D3F60"/>
    <w:rsid w:val="002E3696"/>
    <w:rsid w:val="00305493"/>
    <w:rsid w:val="00311A3A"/>
    <w:rsid w:val="003129E2"/>
    <w:rsid w:val="003138A3"/>
    <w:rsid w:val="00322156"/>
    <w:rsid w:val="00322193"/>
    <w:rsid w:val="00340D4B"/>
    <w:rsid w:val="00345370"/>
    <w:rsid w:val="00354482"/>
    <w:rsid w:val="00357BE8"/>
    <w:rsid w:val="00361A93"/>
    <w:rsid w:val="003715DA"/>
    <w:rsid w:val="00371A1B"/>
    <w:rsid w:val="00390D00"/>
    <w:rsid w:val="00391FFD"/>
    <w:rsid w:val="00393403"/>
    <w:rsid w:val="003A1E8D"/>
    <w:rsid w:val="003A6A11"/>
    <w:rsid w:val="003C0F39"/>
    <w:rsid w:val="003C2BA1"/>
    <w:rsid w:val="003C55A1"/>
    <w:rsid w:val="003C66A8"/>
    <w:rsid w:val="003D21BB"/>
    <w:rsid w:val="003E1C2C"/>
    <w:rsid w:val="003F05EA"/>
    <w:rsid w:val="003F6ABF"/>
    <w:rsid w:val="003F7DAF"/>
    <w:rsid w:val="00402E61"/>
    <w:rsid w:val="004119F3"/>
    <w:rsid w:val="00413C59"/>
    <w:rsid w:val="00414578"/>
    <w:rsid w:val="00420DD1"/>
    <w:rsid w:val="004211A3"/>
    <w:rsid w:val="00427871"/>
    <w:rsid w:val="00431F30"/>
    <w:rsid w:val="00434B53"/>
    <w:rsid w:val="00440766"/>
    <w:rsid w:val="00440DBE"/>
    <w:rsid w:val="0046019E"/>
    <w:rsid w:val="0046378C"/>
    <w:rsid w:val="00472FC8"/>
    <w:rsid w:val="0047635B"/>
    <w:rsid w:val="00476691"/>
    <w:rsid w:val="00485A38"/>
    <w:rsid w:val="004927D1"/>
    <w:rsid w:val="00497433"/>
    <w:rsid w:val="004A0BC8"/>
    <w:rsid w:val="004B7621"/>
    <w:rsid w:val="004C7151"/>
    <w:rsid w:val="004D42A3"/>
    <w:rsid w:val="004E6FF2"/>
    <w:rsid w:val="004F2CF0"/>
    <w:rsid w:val="005064AB"/>
    <w:rsid w:val="00521D44"/>
    <w:rsid w:val="00535E7E"/>
    <w:rsid w:val="00551535"/>
    <w:rsid w:val="00554DE5"/>
    <w:rsid w:val="00565158"/>
    <w:rsid w:val="0056524F"/>
    <w:rsid w:val="00565410"/>
    <w:rsid w:val="005769F2"/>
    <w:rsid w:val="00587552"/>
    <w:rsid w:val="005A1034"/>
    <w:rsid w:val="005A2162"/>
    <w:rsid w:val="005A45E6"/>
    <w:rsid w:val="005A4FE0"/>
    <w:rsid w:val="005B0AD4"/>
    <w:rsid w:val="005C54FE"/>
    <w:rsid w:val="005D0973"/>
    <w:rsid w:val="005E1390"/>
    <w:rsid w:val="005E4D24"/>
    <w:rsid w:val="005F7E66"/>
    <w:rsid w:val="00607961"/>
    <w:rsid w:val="00612756"/>
    <w:rsid w:val="0062065D"/>
    <w:rsid w:val="00640556"/>
    <w:rsid w:val="0065085B"/>
    <w:rsid w:val="0065575B"/>
    <w:rsid w:val="00666382"/>
    <w:rsid w:val="00674EE9"/>
    <w:rsid w:val="0069092B"/>
    <w:rsid w:val="00690E8A"/>
    <w:rsid w:val="00692DF9"/>
    <w:rsid w:val="00696BED"/>
    <w:rsid w:val="006B44A9"/>
    <w:rsid w:val="006D7CAF"/>
    <w:rsid w:val="006E1C15"/>
    <w:rsid w:val="006E41AB"/>
    <w:rsid w:val="006E6A56"/>
    <w:rsid w:val="006E704E"/>
    <w:rsid w:val="00705D41"/>
    <w:rsid w:val="00707649"/>
    <w:rsid w:val="00721D1D"/>
    <w:rsid w:val="00723725"/>
    <w:rsid w:val="00732D3B"/>
    <w:rsid w:val="00732F1D"/>
    <w:rsid w:val="0074222C"/>
    <w:rsid w:val="00744CB4"/>
    <w:rsid w:val="007450FB"/>
    <w:rsid w:val="007525D9"/>
    <w:rsid w:val="00756AEB"/>
    <w:rsid w:val="007866CC"/>
    <w:rsid w:val="0079437D"/>
    <w:rsid w:val="007C6E18"/>
    <w:rsid w:val="007D088F"/>
    <w:rsid w:val="007D2FA8"/>
    <w:rsid w:val="007E173C"/>
    <w:rsid w:val="007E1B04"/>
    <w:rsid w:val="007E3DCE"/>
    <w:rsid w:val="007F0DCA"/>
    <w:rsid w:val="007F127C"/>
    <w:rsid w:val="00802FE8"/>
    <w:rsid w:val="00803F9D"/>
    <w:rsid w:val="008041D5"/>
    <w:rsid w:val="00812FA1"/>
    <w:rsid w:val="00816D62"/>
    <w:rsid w:val="00820150"/>
    <w:rsid w:val="0082101F"/>
    <w:rsid w:val="00822F28"/>
    <w:rsid w:val="00824DF4"/>
    <w:rsid w:val="008273A7"/>
    <w:rsid w:val="00827FE1"/>
    <w:rsid w:val="00835159"/>
    <w:rsid w:val="008373CF"/>
    <w:rsid w:val="00846447"/>
    <w:rsid w:val="0085052C"/>
    <w:rsid w:val="0085456A"/>
    <w:rsid w:val="00854BEE"/>
    <w:rsid w:val="00860848"/>
    <w:rsid w:val="008620D2"/>
    <w:rsid w:val="00880741"/>
    <w:rsid w:val="00890931"/>
    <w:rsid w:val="0089674D"/>
    <w:rsid w:val="00897B34"/>
    <w:rsid w:val="008A0217"/>
    <w:rsid w:val="008B505C"/>
    <w:rsid w:val="008B68D9"/>
    <w:rsid w:val="008C3660"/>
    <w:rsid w:val="008D2E10"/>
    <w:rsid w:val="008D66C3"/>
    <w:rsid w:val="008F2C68"/>
    <w:rsid w:val="00901510"/>
    <w:rsid w:val="00901E0D"/>
    <w:rsid w:val="009024FB"/>
    <w:rsid w:val="00902D7C"/>
    <w:rsid w:val="00903FA4"/>
    <w:rsid w:val="009175E9"/>
    <w:rsid w:val="009279DD"/>
    <w:rsid w:val="0093062B"/>
    <w:rsid w:val="00930B72"/>
    <w:rsid w:val="009437BD"/>
    <w:rsid w:val="00944231"/>
    <w:rsid w:val="00944B00"/>
    <w:rsid w:val="009455E2"/>
    <w:rsid w:val="00951630"/>
    <w:rsid w:val="00954700"/>
    <w:rsid w:val="009735F9"/>
    <w:rsid w:val="00973AA3"/>
    <w:rsid w:val="009A2405"/>
    <w:rsid w:val="009A372B"/>
    <w:rsid w:val="009C158C"/>
    <w:rsid w:val="009C2A55"/>
    <w:rsid w:val="009C3E36"/>
    <w:rsid w:val="009C5838"/>
    <w:rsid w:val="009C7CF8"/>
    <w:rsid w:val="009D1775"/>
    <w:rsid w:val="009D4269"/>
    <w:rsid w:val="009F04B1"/>
    <w:rsid w:val="009F4915"/>
    <w:rsid w:val="00A0524A"/>
    <w:rsid w:val="00A057D5"/>
    <w:rsid w:val="00A07D4E"/>
    <w:rsid w:val="00A07EE1"/>
    <w:rsid w:val="00A12C0B"/>
    <w:rsid w:val="00A13412"/>
    <w:rsid w:val="00A15177"/>
    <w:rsid w:val="00A26A5A"/>
    <w:rsid w:val="00A30523"/>
    <w:rsid w:val="00A4269B"/>
    <w:rsid w:val="00A443A5"/>
    <w:rsid w:val="00A64B3B"/>
    <w:rsid w:val="00A65899"/>
    <w:rsid w:val="00A72A3C"/>
    <w:rsid w:val="00A82241"/>
    <w:rsid w:val="00A8700A"/>
    <w:rsid w:val="00A87B2D"/>
    <w:rsid w:val="00A92A33"/>
    <w:rsid w:val="00AA27E3"/>
    <w:rsid w:val="00AA72B1"/>
    <w:rsid w:val="00AC081C"/>
    <w:rsid w:val="00AC6BBD"/>
    <w:rsid w:val="00AD56C0"/>
    <w:rsid w:val="00AD7C24"/>
    <w:rsid w:val="00AD7F5C"/>
    <w:rsid w:val="00B03544"/>
    <w:rsid w:val="00B31307"/>
    <w:rsid w:val="00B35D55"/>
    <w:rsid w:val="00B437C5"/>
    <w:rsid w:val="00B443EC"/>
    <w:rsid w:val="00B45BA4"/>
    <w:rsid w:val="00B46A3F"/>
    <w:rsid w:val="00B5024F"/>
    <w:rsid w:val="00B55B21"/>
    <w:rsid w:val="00B6433B"/>
    <w:rsid w:val="00B652F9"/>
    <w:rsid w:val="00B66E0C"/>
    <w:rsid w:val="00B749B5"/>
    <w:rsid w:val="00B75D42"/>
    <w:rsid w:val="00B8510B"/>
    <w:rsid w:val="00B871FC"/>
    <w:rsid w:val="00B9086E"/>
    <w:rsid w:val="00B92D65"/>
    <w:rsid w:val="00B93E97"/>
    <w:rsid w:val="00B93F8E"/>
    <w:rsid w:val="00BA4AD4"/>
    <w:rsid w:val="00BB5A16"/>
    <w:rsid w:val="00BC2DF5"/>
    <w:rsid w:val="00BD1E96"/>
    <w:rsid w:val="00BD3835"/>
    <w:rsid w:val="00BE08BA"/>
    <w:rsid w:val="00BE3D4B"/>
    <w:rsid w:val="00BE4D3B"/>
    <w:rsid w:val="00BF5680"/>
    <w:rsid w:val="00C12AA0"/>
    <w:rsid w:val="00C16425"/>
    <w:rsid w:val="00C23279"/>
    <w:rsid w:val="00C24A6D"/>
    <w:rsid w:val="00C26F69"/>
    <w:rsid w:val="00C34762"/>
    <w:rsid w:val="00C35712"/>
    <w:rsid w:val="00C468D4"/>
    <w:rsid w:val="00C501FE"/>
    <w:rsid w:val="00C60D28"/>
    <w:rsid w:val="00C920F1"/>
    <w:rsid w:val="00C96D06"/>
    <w:rsid w:val="00CA17FB"/>
    <w:rsid w:val="00CA256C"/>
    <w:rsid w:val="00CB298C"/>
    <w:rsid w:val="00CC0ACC"/>
    <w:rsid w:val="00CC1997"/>
    <w:rsid w:val="00CC1D09"/>
    <w:rsid w:val="00CC6789"/>
    <w:rsid w:val="00CD0519"/>
    <w:rsid w:val="00CD183F"/>
    <w:rsid w:val="00CE1B9A"/>
    <w:rsid w:val="00CF4717"/>
    <w:rsid w:val="00CF770D"/>
    <w:rsid w:val="00D05BC8"/>
    <w:rsid w:val="00D30FAA"/>
    <w:rsid w:val="00D40075"/>
    <w:rsid w:val="00D40382"/>
    <w:rsid w:val="00D4069A"/>
    <w:rsid w:val="00D430A7"/>
    <w:rsid w:val="00D47595"/>
    <w:rsid w:val="00D53BF5"/>
    <w:rsid w:val="00D577D2"/>
    <w:rsid w:val="00D66BEF"/>
    <w:rsid w:val="00D66E07"/>
    <w:rsid w:val="00D71AAA"/>
    <w:rsid w:val="00D72586"/>
    <w:rsid w:val="00D74B9D"/>
    <w:rsid w:val="00D814AD"/>
    <w:rsid w:val="00D83A85"/>
    <w:rsid w:val="00D94891"/>
    <w:rsid w:val="00DA16CE"/>
    <w:rsid w:val="00DA3572"/>
    <w:rsid w:val="00DB090A"/>
    <w:rsid w:val="00DB0937"/>
    <w:rsid w:val="00DB53E1"/>
    <w:rsid w:val="00DB661F"/>
    <w:rsid w:val="00DC4C0D"/>
    <w:rsid w:val="00DD673A"/>
    <w:rsid w:val="00DE1FA4"/>
    <w:rsid w:val="00DF1891"/>
    <w:rsid w:val="00E11B50"/>
    <w:rsid w:val="00E11E5E"/>
    <w:rsid w:val="00E141DE"/>
    <w:rsid w:val="00E23E96"/>
    <w:rsid w:val="00E3436B"/>
    <w:rsid w:val="00E50183"/>
    <w:rsid w:val="00E505EB"/>
    <w:rsid w:val="00E54B75"/>
    <w:rsid w:val="00E56EB7"/>
    <w:rsid w:val="00E6055F"/>
    <w:rsid w:val="00E61635"/>
    <w:rsid w:val="00E66097"/>
    <w:rsid w:val="00E6787D"/>
    <w:rsid w:val="00E74073"/>
    <w:rsid w:val="00E80405"/>
    <w:rsid w:val="00E85C36"/>
    <w:rsid w:val="00E867C9"/>
    <w:rsid w:val="00E944AB"/>
    <w:rsid w:val="00EA6B00"/>
    <w:rsid w:val="00EE3C48"/>
    <w:rsid w:val="00EE65BF"/>
    <w:rsid w:val="00EF482A"/>
    <w:rsid w:val="00EF65E1"/>
    <w:rsid w:val="00F0096C"/>
    <w:rsid w:val="00F0098E"/>
    <w:rsid w:val="00F0619C"/>
    <w:rsid w:val="00F10C60"/>
    <w:rsid w:val="00F1289D"/>
    <w:rsid w:val="00F12FF4"/>
    <w:rsid w:val="00F15486"/>
    <w:rsid w:val="00F17775"/>
    <w:rsid w:val="00F33E72"/>
    <w:rsid w:val="00F35F1F"/>
    <w:rsid w:val="00F42758"/>
    <w:rsid w:val="00F44B89"/>
    <w:rsid w:val="00F52B08"/>
    <w:rsid w:val="00F60FED"/>
    <w:rsid w:val="00F62136"/>
    <w:rsid w:val="00F67DFC"/>
    <w:rsid w:val="00F7050E"/>
    <w:rsid w:val="00F74994"/>
    <w:rsid w:val="00F76D30"/>
    <w:rsid w:val="00F80D56"/>
    <w:rsid w:val="00F826E2"/>
    <w:rsid w:val="00F84D5E"/>
    <w:rsid w:val="00F91941"/>
    <w:rsid w:val="00FA25F6"/>
    <w:rsid w:val="00FC16AA"/>
    <w:rsid w:val="00FC2C6E"/>
    <w:rsid w:val="00FC4870"/>
    <w:rsid w:val="00FD5170"/>
    <w:rsid w:val="00FD5C62"/>
    <w:rsid w:val="00FE33C8"/>
    <w:rsid w:val="00FE3950"/>
    <w:rsid w:val="00FE557C"/>
    <w:rsid w:val="00FE7307"/>
    <w:rsid w:val="00FF2DAE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D9"/>
    <w:pPr>
      <w:ind w:left="720"/>
      <w:contextualSpacing/>
    </w:pPr>
  </w:style>
  <w:style w:type="table" w:styleId="a4">
    <w:name w:val="Table Grid"/>
    <w:basedOn w:val="a1"/>
    <w:uiPriority w:val="59"/>
    <w:rsid w:val="0004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6E1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927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D9"/>
    <w:pPr>
      <w:ind w:left="720"/>
      <w:contextualSpacing/>
    </w:pPr>
  </w:style>
  <w:style w:type="table" w:styleId="a4">
    <w:name w:val="Table Grid"/>
    <w:basedOn w:val="a1"/>
    <w:uiPriority w:val="59"/>
    <w:rsid w:val="0004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6E1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927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870-8435-425C-8665-63783BE1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2</cp:revision>
  <cp:lastPrinted>2020-10-31T22:42:00Z</cp:lastPrinted>
  <dcterms:created xsi:type="dcterms:W3CDTF">2017-01-16T05:19:00Z</dcterms:created>
  <dcterms:modified xsi:type="dcterms:W3CDTF">2020-11-26T23:18:00Z</dcterms:modified>
</cp:coreProperties>
</file>